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44" w:rsidRDefault="00506B44"/>
    <w:p w:rsidR="00CC2494" w:rsidRDefault="0077124D">
      <w:hyperlink r:id="rId8" w:history="1">
        <w:r w:rsidRPr="00523BD8">
          <w:rPr>
            <w:rStyle w:val="af4"/>
          </w:rPr>
          <w:t>https://www.ffmpeg.org/documentation.html</w:t>
        </w:r>
      </w:hyperlink>
    </w:p>
    <w:p w:rsidR="0077124D" w:rsidRDefault="0077124D"/>
    <w:p w:rsidR="0077124D" w:rsidRDefault="00E0347E">
      <w:bookmarkStart w:id="0" w:name="_GoBack"/>
      <w:r>
        <w:rPr>
          <w:noProof/>
          <w:snapToGrid/>
        </w:rPr>
        <w:drawing>
          <wp:inline distT="0" distB="0" distL="0" distR="0" wp14:anchorId="07D13E9A" wp14:editId="2B63AC97">
            <wp:extent cx="5713395" cy="301354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17" r="50552" b="4047"/>
                    <a:stretch/>
                  </pic:blipFill>
                  <pic:spPr bwMode="auto">
                    <a:xfrm>
                      <a:off x="0" y="0"/>
                      <a:ext cx="5724573" cy="301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7712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2C" w:rsidRDefault="0002032C">
      <w:r>
        <w:separator/>
      </w:r>
    </w:p>
  </w:endnote>
  <w:endnote w:type="continuationSeparator" w:id="0">
    <w:p w:rsidR="0002032C" w:rsidRDefault="0002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7124D">
            <w:rPr>
              <w:noProof/>
            </w:rPr>
            <w:t>2019-1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6B4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2032C">
            <w:fldChar w:fldCharType="begin"/>
          </w:r>
          <w:r w:rsidR="0002032C">
            <w:instrText xml:space="preserve"> NUMPAGES  \* Arabic  \* MERGEFORMAT </w:instrText>
          </w:r>
          <w:r w:rsidR="0002032C">
            <w:fldChar w:fldCharType="separate"/>
          </w:r>
          <w:r w:rsidR="00506B44">
            <w:rPr>
              <w:noProof/>
            </w:rPr>
            <w:t>1</w:t>
          </w:r>
          <w:r w:rsidR="0002032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2C" w:rsidRDefault="0002032C">
      <w:r>
        <w:separator/>
      </w:r>
    </w:p>
  </w:footnote>
  <w:footnote w:type="continuationSeparator" w:id="0">
    <w:p w:rsidR="0002032C" w:rsidRDefault="00020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705"/>
    <w:rsid w:val="00011392"/>
    <w:rsid w:val="0002032C"/>
    <w:rsid w:val="0002662A"/>
    <w:rsid w:val="000378E2"/>
    <w:rsid w:val="00054ABD"/>
    <w:rsid w:val="000661CC"/>
    <w:rsid w:val="00086691"/>
    <w:rsid w:val="00087769"/>
    <w:rsid w:val="000947CB"/>
    <w:rsid w:val="00096D0F"/>
    <w:rsid w:val="000B60E4"/>
    <w:rsid w:val="000D04BD"/>
    <w:rsid w:val="000D0C46"/>
    <w:rsid w:val="000D54CD"/>
    <w:rsid w:val="000E21C0"/>
    <w:rsid w:val="000E4897"/>
    <w:rsid w:val="000E52C2"/>
    <w:rsid w:val="000F0D89"/>
    <w:rsid w:val="000F61DA"/>
    <w:rsid w:val="001146FB"/>
    <w:rsid w:val="0012306A"/>
    <w:rsid w:val="00123982"/>
    <w:rsid w:val="00144C04"/>
    <w:rsid w:val="00147F5A"/>
    <w:rsid w:val="0015223E"/>
    <w:rsid w:val="00161D15"/>
    <w:rsid w:val="001622C4"/>
    <w:rsid w:val="00167340"/>
    <w:rsid w:val="00174613"/>
    <w:rsid w:val="00180FBA"/>
    <w:rsid w:val="00193740"/>
    <w:rsid w:val="0019419F"/>
    <w:rsid w:val="00195D44"/>
    <w:rsid w:val="00197B74"/>
    <w:rsid w:val="001A7E45"/>
    <w:rsid w:val="001B30DF"/>
    <w:rsid w:val="001B49A3"/>
    <w:rsid w:val="001B4B06"/>
    <w:rsid w:val="001B6613"/>
    <w:rsid w:val="001C20BB"/>
    <w:rsid w:val="001D0F05"/>
    <w:rsid w:val="001D22FF"/>
    <w:rsid w:val="001D64CA"/>
    <w:rsid w:val="001F245F"/>
    <w:rsid w:val="001F4BA4"/>
    <w:rsid w:val="001F565A"/>
    <w:rsid w:val="00207E6E"/>
    <w:rsid w:val="00224F7A"/>
    <w:rsid w:val="002418AA"/>
    <w:rsid w:val="00243457"/>
    <w:rsid w:val="00257AB6"/>
    <w:rsid w:val="00261688"/>
    <w:rsid w:val="00263A6C"/>
    <w:rsid w:val="00264D7A"/>
    <w:rsid w:val="0026673B"/>
    <w:rsid w:val="00270AF3"/>
    <w:rsid w:val="0027393E"/>
    <w:rsid w:val="0027611F"/>
    <w:rsid w:val="00280304"/>
    <w:rsid w:val="00287713"/>
    <w:rsid w:val="00293860"/>
    <w:rsid w:val="002A0547"/>
    <w:rsid w:val="002A0ED1"/>
    <w:rsid w:val="002C070A"/>
    <w:rsid w:val="002C2255"/>
    <w:rsid w:val="002E4F36"/>
    <w:rsid w:val="002E6C49"/>
    <w:rsid w:val="002E7AEB"/>
    <w:rsid w:val="002F0950"/>
    <w:rsid w:val="002F368A"/>
    <w:rsid w:val="00302A8F"/>
    <w:rsid w:val="00305E87"/>
    <w:rsid w:val="0031086E"/>
    <w:rsid w:val="00310925"/>
    <w:rsid w:val="003150E8"/>
    <w:rsid w:val="00320791"/>
    <w:rsid w:val="00321728"/>
    <w:rsid w:val="00330C5C"/>
    <w:rsid w:val="00331588"/>
    <w:rsid w:val="0033246C"/>
    <w:rsid w:val="003352B2"/>
    <w:rsid w:val="00336A81"/>
    <w:rsid w:val="00337108"/>
    <w:rsid w:val="00341EB3"/>
    <w:rsid w:val="0034426D"/>
    <w:rsid w:val="003509E9"/>
    <w:rsid w:val="00364AE2"/>
    <w:rsid w:val="0036581A"/>
    <w:rsid w:val="00374B9D"/>
    <w:rsid w:val="003833AF"/>
    <w:rsid w:val="00385A2D"/>
    <w:rsid w:val="003860D1"/>
    <w:rsid w:val="00391A93"/>
    <w:rsid w:val="003968CD"/>
    <w:rsid w:val="003A4B33"/>
    <w:rsid w:val="003B2722"/>
    <w:rsid w:val="003B4CBE"/>
    <w:rsid w:val="003C054E"/>
    <w:rsid w:val="003C50C3"/>
    <w:rsid w:val="003C70D1"/>
    <w:rsid w:val="003D7581"/>
    <w:rsid w:val="003E064E"/>
    <w:rsid w:val="003E3692"/>
    <w:rsid w:val="003F1AF3"/>
    <w:rsid w:val="0040173A"/>
    <w:rsid w:val="00416816"/>
    <w:rsid w:val="004174AD"/>
    <w:rsid w:val="004362C7"/>
    <w:rsid w:val="004466D0"/>
    <w:rsid w:val="00453705"/>
    <w:rsid w:val="0045463E"/>
    <w:rsid w:val="00477BBA"/>
    <w:rsid w:val="00490EAD"/>
    <w:rsid w:val="004936FA"/>
    <w:rsid w:val="004B3B63"/>
    <w:rsid w:val="004D0BF9"/>
    <w:rsid w:val="004D54C7"/>
    <w:rsid w:val="004D7236"/>
    <w:rsid w:val="004D7280"/>
    <w:rsid w:val="004E7D80"/>
    <w:rsid w:val="00506B44"/>
    <w:rsid w:val="00515D36"/>
    <w:rsid w:val="005217E7"/>
    <w:rsid w:val="00524830"/>
    <w:rsid w:val="00552755"/>
    <w:rsid w:val="00560DDA"/>
    <w:rsid w:val="005820F8"/>
    <w:rsid w:val="005830E3"/>
    <w:rsid w:val="00585933"/>
    <w:rsid w:val="005865B5"/>
    <w:rsid w:val="0059262C"/>
    <w:rsid w:val="00594316"/>
    <w:rsid w:val="00595A14"/>
    <w:rsid w:val="00595EB4"/>
    <w:rsid w:val="005B0B33"/>
    <w:rsid w:val="005B2199"/>
    <w:rsid w:val="005D104B"/>
    <w:rsid w:val="005D55CB"/>
    <w:rsid w:val="005E20D2"/>
    <w:rsid w:val="005E7775"/>
    <w:rsid w:val="005F0410"/>
    <w:rsid w:val="005F2139"/>
    <w:rsid w:val="005F3E66"/>
    <w:rsid w:val="005F717E"/>
    <w:rsid w:val="00602B1C"/>
    <w:rsid w:val="0060554C"/>
    <w:rsid w:val="00621BAF"/>
    <w:rsid w:val="00625661"/>
    <w:rsid w:val="00633D8C"/>
    <w:rsid w:val="006416FA"/>
    <w:rsid w:val="006473BF"/>
    <w:rsid w:val="00656206"/>
    <w:rsid w:val="00657C95"/>
    <w:rsid w:val="00664BFA"/>
    <w:rsid w:val="0066501E"/>
    <w:rsid w:val="00672231"/>
    <w:rsid w:val="00672D62"/>
    <w:rsid w:val="00694757"/>
    <w:rsid w:val="00695DC9"/>
    <w:rsid w:val="0069690D"/>
    <w:rsid w:val="006A1CCE"/>
    <w:rsid w:val="006B2099"/>
    <w:rsid w:val="006C7F9A"/>
    <w:rsid w:val="006D673B"/>
    <w:rsid w:val="006E19F4"/>
    <w:rsid w:val="006E33C8"/>
    <w:rsid w:val="006E478D"/>
    <w:rsid w:val="006F0EB4"/>
    <w:rsid w:val="0070708D"/>
    <w:rsid w:val="00707A2D"/>
    <w:rsid w:val="00715DB3"/>
    <w:rsid w:val="00725071"/>
    <w:rsid w:val="0073273F"/>
    <w:rsid w:val="00734119"/>
    <w:rsid w:val="00740FCF"/>
    <w:rsid w:val="00751E72"/>
    <w:rsid w:val="007521B7"/>
    <w:rsid w:val="0077124D"/>
    <w:rsid w:val="00777F77"/>
    <w:rsid w:val="007802FC"/>
    <w:rsid w:val="00786456"/>
    <w:rsid w:val="00787A0A"/>
    <w:rsid w:val="007A1D4E"/>
    <w:rsid w:val="007C2814"/>
    <w:rsid w:val="007C5194"/>
    <w:rsid w:val="007D3E3E"/>
    <w:rsid w:val="007E0C0F"/>
    <w:rsid w:val="007E1EEB"/>
    <w:rsid w:val="007F5BDF"/>
    <w:rsid w:val="007F6DBA"/>
    <w:rsid w:val="00803C8A"/>
    <w:rsid w:val="0080756D"/>
    <w:rsid w:val="008300E0"/>
    <w:rsid w:val="00843B16"/>
    <w:rsid w:val="00852669"/>
    <w:rsid w:val="00852BA7"/>
    <w:rsid w:val="00854576"/>
    <w:rsid w:val="008572ED"/>
    <w:rsid w:val="00864FA1"/>
    <w:rsid w:val="008651BF"/>
    <w:rsid w:val="008772BE"/>
    <w:rsid w:val="008772BF"/>
    <w:rsid w:val="00892337"/>
    <w:rsid w:val="008A41A5"/>
    <w:rsid w:val="008A7E4F"/>
    <w:rsid w:val="008B1A5C"/>
    <w:rsid w:val="008B306E"/>
    <w:rsid w:val="008B5621"/>
    <w:rsid w:val="008D0219"/>
    <w:rsid w:val="008D3422"/>
    <w:rsid w:val="008D46AB"/>
    <w:rsid w:val="008E19A1"/>
    <w:rsid w:val="008E370D"/>
    <w:rsid w:val="008F23A5"/>
    <w:rsid w:val="008F2DD1"/>
    <w:rsid w:val="008F6022"/>
    <w:rsid w:val="009115C7"/>
    <w:rsid w:val="00921A35"/>
    <w:rsid w:val="0094333D"/>
    <w:rsid w:val="009442A6"/>
    <w:rsid w:val="00944CA9"/>
    <w:rsid w:val="009558D9"/>
    <w:rsid w:val="00960C86"/>
    <w:rsid w:val="00971C51"/>
    <w:rsid w:val="009733C2"/>
    <w:rsid w:val="00975694"/>
    <w:rsid w:val="00980ADD"/>
    <w:rsid w:val="009A034E"/>
    <w:rsid w:val="009A5D19"/>
    <w:rsid w:val="009A765A"/>
    <w:rsid w:val="009B0182"/>
    <w:rsid w:val="009C1590"/>
    <w:rsid w:val="009D3795"/>
    <w:rsid w:val="009D72AF"/>
    <w:rsid w:val="009E392C"/>
    <w:rsid w:val="009F1B8B"/>
    <w:rsid w:val="009F51CA"/>
    <w:rsid w:val="00A06A2B"/>
    <w:rsid w:val="00A13C92"/>
    <w:rsid w:val="00A20F84"/>
    <w:rsid w:val="00A21DDF"/>
    <w:rsid w:val="00A2411B"/>
    <w:rsid w:val="00A2651A"/>
    <w:rsid w:val="00A26E5B"/>
    <w:rsid w:val="00A301EB"/>
    <w:rsid w:val="00A341AC"/>
    <w:rsid w:val="00A417C3"/>
    <w:rsid w:val="00A4584C"/>
    <w:rsid w:val="00A52C53"/>
    <w:rsid w:val="00A53064"/>
    <w:rsid w:val="00A567E4"/>
    <w:rsid w:val="00A5780B"/>
    <w:rsid w:val="00A61724"/>
    <w:rsid w:val="00A6648A"/>
    <w:rsid w:val="00A70E0D"/>
    <w:rsid w:val="00A740B8"/>
    <w:rsid w:val="00A7575F"/>
    <w:rsid w:val="00A75E7F"/>
    <w:rsid w:val="00A772AA"/>
    <w:rsid w:val="00A77510"/>
    <w:rsid w:val="00A8346C"/>
    <w:rsid w:val="00A84D67"/>
    <w:rsid w:val="00A86073"/>
    <w:rsid w:val="00A864EA"/>
    <w:rsid w:val="00A93FC2"/>
    <w:rsid w:val="00AA0D96"/>
    <w:rsid w:val="00AB2C4E"/>
    <w:rsid w:val="00AC128B"/>
    <w:rsid w:val="00AC727A"/>
    <w:rsid w:val="00AD59CB"/>
    <w:rsid w:val="00AE362F"/>
    <w:rsid w:val="00AE3BBA"/>
    <w:rsid w:val="00AF48B7"/>
    <w:rsid w:val="00AF6888"/>
    <w:rsid w:val="00B12C43"/>
    <w:rsid w:val="00B1338C"/>
    <w:rsid w:val="00B2377C"/>
    <w:rsid w:val="00B26F13"/>
    <w:rsid w:val="00B27EB7"/>
    <w:rsid w:val="00B41A34"/>
    <w:rsid w:val="00B41D15"/>
    <w:rsid w:val="00B43AC4"/>
    <w:rsid w:val="00B91760"/>
    <w:rsid w:val="00B92342"/>
    <w:rsid w:val="00BA3A7A"/>
    <w:rsid w:val="00BA6F0A"/>
    <w:rsid w:val="00BB7EEF"/>
    <w:rsid w:val="00BC41B2"/>
    <w:rsid w:val="00BC5FA6"/>
    <w:rsid w:val="00BD28D1"/>
    <w:rsid w:val="00BD3325"/>
    <w:rsid w:val="00BE4D80"/>
    <w:rsid w:val="00BE70E0"/>
    <w:rsid w:val="00BF31B9"/>
    <w:rsid w:val="00C00DBA"/>
    <w:rsid w:val="00C02736"/>
    <w:rsid w:val="00C04384"/>
    <w:rsid w:val="00C05FCE"/>
    <w:rsid w:val="00C13AA5"/>
    <w:rsid w:val="00C3311E"/>
    <w:rsid w:val="00C5569B"/>
    <w:rsid w:val="00C57760"/>
    <w:rsid w:val="00C6074D"/>
    <w:rsid w:val="00C673BA"/>
    <w:rsid w:val="00C700E9"/>
    <w:rsid w:val="00C760E5"/>
    <w:rsid w:val="00C85A88"/>
    <w:rsid w:val="00C87495"/>
    <w:rsid w:val="00CA3534"/>
    <w:rsid w:val="00CA56D8"/>
    <w:rsid w:val="00CB220E"/>
    <w:rsid w:val="00CC0369"/>
    <w:rsid w:val="00CC2494"/>
    <w:rsid w:val="00CC32FE"/>
    <w:rsid w:val="00CD0ADC"/>
    <w:rsid w:val="00CD1CAC"/>
    <w:rsid w:val="00CD23DC"/>
    <w:rsid w:val="00CD28B1"/>
    <w:rsid w:val="00CD3D97"/>
    <w:rsid w:val="00CD45C1"/>
    <w:rsid w:val="00CD4B44"/>
    <w:rsid w:val="00CF3D1D"/>
    <w:rsid w:val="00D0027E"/>
    <w:rsid w:val="00D167E5"/>
    <w:rsid w:val="00D23B79"/>
    <w:rsid w:val="00D264EA"/>
    <w:rsid w:val="00D27641"/>
    <w:rsid w:val="00D31083"/>
    <w:rsid w:val="00D32FC5"/>
    <w:rsid w:val="00D34420"/>
    <w:rsid w:val="00D37C96"/>
    <w:rsid w:val="00D554E1"/>
    <w:rsid w:val="00D850E9"/>
    <w:rsid w:val="00DA2D3D"/>
    <w:rsid w:val="00DB16EE"/>
    <w:rsid w:val="00DD59C2"/>
    <w:rsid w:val="00DE2664"/>
    <w:rsid w:val="00DE355F"/>
    <w:rsid w:val="00DF422A"/>
    <w:rsid w:val="00E00721"/>
    <w:rsid w:val="00E032BC"/>
    <w:rsid w:val="00E0347E"/>
    <w:rsid w:val="00E03BD4"/>
    <w:rsid w:val="00E2613B"/>
    <w:rsid w:val="00E37760"/>
    <w:rsid w:val="00E47D72"/>
    <w:rsid w:val="00E53466"/>
    <w:rsid w:val="00E53DCD"/>
    <w:rsid w:val="00E57831"/>
    <w:rsid w:val="00E60D99"/>
    <w:rsid w:val="00E818ED"/>
    <w:rsid w:val="00EB5C6B"/>
    <w:rsid w:val="00EB6EF9"/>
    <w:rsid w:val="00EC1122"/>
    <w:rsid w:val="00ED13DC"/>
    <w:rsid w:val="00ED4993"/>
    <w:rsid w:val="00ED66C1"/>
    <w:rsid w:val="00EF41A7"/>
    <w:rsid w:val="00EF4E01"/>
    <w:rsid w:val="00F11386"/>
    <w:rsid w:val="00F262B5"/>
    <w:rsid w:val="00F27BE9"/>
    <w:rsid w:val="00F301FA"/>
    <w:rsid w:val="00F37D11"/>
    <w:rsid w:val="00F4360E"/>
    <w:rsid w:val="00F56DBB"/>
    <w:rsid w:val="00F741E5"/>
    <w:rsid w:val="00F80353"/>
    <w:rsid w:val="00F80F46"/>
    <w:rsid w:val="00F85F34"/>
    <w:rsid w:val="00F862D1"/>
    <w:rsid w:val="00F91233"/>
    <w:rsid w:val="00F91CB7"/>
    <w:rsid w:val="00F964DA"/>
    <w:rsid w:val="00F9786D"/>
    <w:rsid w:val="00FA1540"/>
    <w:rsid w:val="00FA1FFF"/>
    <w:rsid w:val="00FB0B2B"/>
    <w:rsid w:val="00FB2C9B"/>
    <w:rsid w:val="00FC765F"/>
    <w:rsid w:val="00FD0C70"/>
    <w:rsid w:val="00FE17DD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08F97-D1BE-40DB-A9BE-A1CF98F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Hyperlink"/>
    <w:basedOn w:val="a2"/>
    <w:unhideWhenUsed/>
    <w:rsid w:val="007712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mpeg.org/documentation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F9C6-CB67-4D60-8B25-53556BB1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wen (A)</dc:creator>
  <cp:keywords/>
  <dc:description/>
  <cp:lastModifiedBy>zuowen (A)</cp:lastModifiedBy>
  <cp:revision>5</cp:revision>
  <dcterms:created xsi:type="dcterms:W3CDTF">2019-01-14T01:58:00Z</dcterms:created>
  <dcterms:modified xsi:type="dcterms:W3CDTF">2019-01-1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7431111</vt:lpwstr>
  </property>
  <property fmtid="{D5CDD505-2E9C-101B-9397-08002B2CF9AE}" pid="6" name="_2015_ms_pID_725343">
    <vt:lpwstr>(3)mImna9Rt9FKb6fjxOw+fs3x7KLrJCB2xFzXbDjael2a6pPwvFeYfovppJUWBMCJpo7se2nbg
69HqQ1UGBY8nPabGwBFnqcQ3rb0z5lDlbUv6QL37Ozf172LSYsvcRdfnq1okhTaOJrKC9QhU
vpJQCiQjjJG5GJmrlGddOzguGs+NxiRFPH4xPcRq+Er4qn30Qes0IGDIGYE2DboAf2uhj9V8
gZLYSe1shKVScU6t22</vt:lpwstr>
  </property>
  <property fmtid="{D5CDD505-2E9C-101B-9397-08002B2CF9AE}" pid="7" name="_2015_ms_pID_7253431">
    <vt:lpwstr>ARA54QAl1c7+BmoU2YiLKAJWAxn5hIuDhLJToaFwr7A2YLMpW7v1MW
JNhUmg+97w7Yj4On3aQP3VJhfXd3IOZ/iDESiT1Ai9l8AFGlBQpLXDoPYJ5PdfQ/UjxsFYfL
ZXHfPb4SeScl6/UEo+K/QGJE+wkiiHCPzDapcwckw57KpgTHAuXfZB2cfMLehVfhIcqqQ9UP
Qc+tR6H9KkYmVsLH4pKpKbK6EuTVkKKdxh6s</vt:lpwstr>
  </property>
  <property fmtid="{D5CDD505-2E9C-101B-9397-08002B2CF9AE}" pid="8" name="_2015_ms_pID_7253432">
    <vt:lpwstr>aA==</vt:lpwstr>
  </property>
</Properties>
</file>